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D8" w:rsidRDefault="00AD39D8" w:rsidP="00EC6CDD">
      <w:pPr>
        <w:rPr>
          <w:sz w:val="32"/>
          <w:szCs w:val="40"/>
          <w:lang w:val="ru-RU"/>
        </w:rPr>
      </w:pPr>
    </w:p>
    <w:p w:rsidR="00131F29" w:rsidRPr="00065479" w:rsidRDefault="00093735" w:rsidP="00EC6CDD">
      <w:pPr>
        <w:rPr>
          <w:b/>
          <w:color w:val="C00000"/>
          <w:sz w:val="36"/>
          <w:szCs w:val="40"/>
          <w:lang w:val="ru-RU"/>
        </w:rPr>
      </w:pPr>
      <w:r w:rsidRPr="00093735">
        <w:rPr>
          <w:color w:val="C00000"/>
          <w:sz w:val="32"/>
          <w:szCs w:val="40"/>
          <w:lang w:val="ru-RU"/>
        </w:rPr>
        <w:t xml:space="preserve">           </w:t>
      </w:r>
      <w:r w:rsidR="00AD39D8" w:rsidRPr="00093735">
        <w:rPr>
          <w:color w:val="C00000"/>
          <w:sz w:val="32"/>
          <w:szCs w:val="40"/>
          <w:lang w:val="ru-RU"/>
        </w:rPr>
        <w:t xml:space="preserve"> </w:t>
      </w:r>
      <w:r w:rsidR="00131F29" w:rsidRPr="003C4D6F">
        <w:rPr>
          <w:b/>
          <w:color w:val="C00000"/>
          <w:sz w:val="36"/>
          <w:szCs w:val="40"/>
          <w:lang w:val="ru-RU"/>
        </w:rPr>
        <w:t>Расписание</w:t>
      </w:r>
      <w:r w:rsidR="00715C36">
        <w:rPr>
          <w:b/>
          <w:color w:val="C00000"/>
          <w:sz w:val="36"/>
          <w:szCs w:val="40"/>
          <w:lang w:val="ru-RU"/>
        </w:rPr>
        <w:t xml:space="preserve">  уроков  ДО </w:t>
      </w:r>
      <w:r w:rsidR="00F06EB3" w:rsidRPr="003C4D6F">
        <w:rPr>
          <w:b/>
          <w:color w:val="C00000"/>
          <w:sz w:val="36"/>
          <w:szCs w:val="40"/>
          <w:lang w:val="ru-RU"/>
        </w:rPr>
        <w:t xml:space="preserve"> </w:t>
      </w:r>
      <w:r w:rsidR="006C6C2E" w:rsidRPr="003C4D6F">
        <w:rPr>
          <w:b/>
          <w:color w:val="00B050"/>
          <w:sz w:val="36"/>
          <w:szCs w:val="40"/>
          <w:lang w:val="ru-RU"/>
        </w:rPr>
        <w:t>2019 – 2020</w:t>
      </w:r>
      <w:r w:rsidR="00131F29" w:rsidRPr="003C4D6F">
        <w:rPr>
          <w:b/>
          <w:color w:val="00B050"/>
          <w:sz w:val="36"/>
          <w:szCs w:val="40"/>
          <w:lang w:val="ru-RU"/>
        </w:rPr>
        <w:t xml:space="preserve"> уч год</w:t>
      </w:r>
    </w:p>
    <w:p w:rsidR="00EC6CDD" w:rsidRPr="001C44B8" w:rsidRDefault="001C44B8" w:rsidP="00EC6CDD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</w:t>
      </w:r>
      <w:r w:rsidRPr="001C44B8">
        <w:rPr>
          <w:b/>
          <w:lang w:val="ru-RU"/>
        </w:rPr>
        <w:t>на  апрель</w:t>
      </w:r>
      <w:r w:rsidR="00396761">
        <w:rPr>
          <w:b/>
          <w:lang w:val="ru-RU"/>
        </w:rPr>
        <w:t>-май</w:t>
      </w:r>
      <w:r w:rsidRPr="001C44B8">
        <w:rPr>
          <w:b/>
          <w:lang w:val="ru-RU"/>
        </w:rPr>
        <w:t xml:space="preserve">  месяц</w:t>
      </w:r>
    </w:p>
    <w:tbl>
      <w:tblPr>
        <w:tblStyle w:val="a3"/>
        <w:tblW w:w="114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268"/>
        <w:gridCol w:w="1418"/>
        <w:gridCol w:w="1275"/>
        <w:gridCol w:w="1276"/>
        <w:gridCol w:w="1418"/>
        <w:gridCol w:w="1417"/>
        <w:gridCol w:w="1418"/>
      </w:tblGrid>
      <w:tr w:rsidR="003C4D6F" w:rsidRPr="00EC6CDD" w:rsidTr="001F5CF2">
        <w:trPr>
          <w:cantSplit/>
          <w:trHeight w:val="652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3C4D6F" w:rsidRPr="00EC6CDD" w:rsidRDefault="003C4D6F" w:rsidP="00EC6CDD">
            <w:pPr>
              <w:ind w:left="113" w:right="113"/>
              <w:rPr>
                <w:b/>
                <w:color w:val="0D0D0D" w:themeColor="text1" w:themeTint="F2"/>
                <w:sz w:val="20"/>
              </w:rPr>
            </w:pPr>
            <w:r w:rsidRPr="00EC6CDD">
              <w:rPr>
                <w:b/>
                <w:color w:val="0D0D0D" w:themeColor="text1" w:themeTint="F2"/>
                <w:sz w:val="20"/>
              </w:rPr>
              <w:t>дни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C4D6F" w:rsidRDefault="003C4D6F" w:rsidP="00EC6CDD">
            <w:pPr>
              <w:jc w:val="center"/>
              <w:rPr>
                <w:b/>
                <w:color w:val="0D0D0D" w:themeColor="text1" w:themeTint="F2"/>
                <w:sz w:val="20"/>
                <w:lang w:val="ru-RU"/>
              </w:rPr>
            </w:pPr>
            <w:r w:rsidRPr="00EC6CDD">
              <w:rPr>
                <w:b/>
                <w:color w:val="0D0D0D" w:themeColor="text1" w:themeTint="F2"/>
                <w:sz w:val="20"/>
              </w:rPr>
              <w:t>№</w:t>
            </w:r>
          </w:p>
          <w:p w:rsidR="003C4D6F" w:rsidRPr="0093714A" w:rsidRDefault="003C4D6F" w:rsidP="0093714A">
            <w:pPr>
              <w:rPr>
                <w:b/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Время урока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Понед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>Вторн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Среда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Четверг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Пятница 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Суббота </w:t>
            </w:r>
          </w:p>
        </w:tc>
      </w:tr>
      <w:tr w:rsidR="003C4D6F" w:rsidRPr="00EC6CDD" w:rsidTr="001F5CF2">
        <w:trPr>
          <w:trHeight w:val="123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C4D6F" w:rsidRPr="00093735" w:rsidRDefault="003C4D6F" w:rsidP="00EC6CDD">
            <w:pPr>
              <w:ind w:left="113" w:right="113"/>
              <w:rPr>
                <w:b/>
                <w:color w:val="C0000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5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4D6F" w:rsidRPr="00065479" w:rsidRDefault="00065479" w:rsidP="00EC6CDD">
            <w:pPr>
              <w:rPr>
                <w:color w:val="0D0D0D" w:themeColor="text1" w:themeTint="F2"/>
                <w:lang w:val="ru-RU"/>
              </w:rPr>
            </w:pPr>
            <w:r w:rsidRPr="00065479">
              <w:rPr>
                <w:color w:val="0D0D0D" w:themeColor="text1" w:themeTint="F2"/>
                <w:lang w:val="ru-RU"/>
              </w:rPr>
              <w:t>09.00 – 09.1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Математ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C4D6F" w:rsidRPr="00664688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3C4D6F" w:rsidRPr="00065479" w:rsidRDefault="00F70568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09.35 </w:t>
            </w:r>
            <w:r w:rsidR="001F5CF2">
              <w:rPr>
                <w:color w:val="0D0D0D" w:themeColor="text1" w:themeTint="F2"/>
                <w:lang w:val="ru-RU"/>
              </w:rPr>
              <w:t>–</w:t>
            </w:r>
            <w:r>
              <w:rPr>
                <w:color w:val="0D0D0D" w:themeColor="text1" w:themeTint="F2"/>
                <w:lang w:val="ru-RU"/>
              </w:rPr>
              <w:t xml:space="preserve"> </w:t>
            </w:r>
            <w:r w:rsidR="001F5CF2">
              <w:rPr>
                <w:color w:val="0D0D0D" w:themeColor="text1" w:themeTint="F2"/>
                <w:lang w:val="ru-RU"/>
              </w:rPr>
              <w:t>09.40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культ </w:t>
            </w:r>
          </w:p>
        </w:tc>
        <w:tc>
          <w:tcPr>
            <w:tcW w:w="1275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C4D6F" w:rsidRPr="001E724E" w:rsidRDefault="00BD13DE" w:rsidP="007A3DC9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7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50 – 10.05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Родной </w:t>
            </w:r>
          </w:p>
        </w:tc>
        <w:tc>
          <w:tcPr>
            <w:tcW w:w="1275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  <w:tc>
          <w:tcPr>
            <w:tcW w:w="1417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0.15 – 10.30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Биология </w:t>
            </w:r>
          </w:p>
        </w:tc>
        <w:tc>
          <w:tcPr>
            <w:tcW w:w="1275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  <w:tc>
          <w:tcPr>
            <w:tcW w:w="1418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3C4D6F" w:rsidRPr="001E724E" w:rsidRDefault="004842F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A1621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0.40 – 10.55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Русский </w:t>
            </w:r>
          </w:p>
        </w:tc>
        <w:tc>
          <w:tcPr>
            <w:tcW w:w="1275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6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стор </w:t>
            </w:r>
          </w:p>
        </w:tc>
        <w:tc>
          <w:tcPr>
            <w:tcW w:w="1418" w:type="dxa"/>
          </w:tcPr>
          <w:p w:rsidR="003C4D6F" w:rsidRPr="001E724E" w:rsidRDefault="00C82225" w:rsidP="00945300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3C4D6F" w:rsidRPr="001E724E" w:rsidRDefault="004842F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Музыка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4842F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Технол 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6</w:t>
            </w:r>
          </w:p>
        </w:tc>
        <w:tc>
          <w:tcPr>
            <w:tcW w:w="2268" w:type="dxa"/>
          </w:tcPr>
          <w:p w:rsidR="003C4D6F" w:rsidRPr="00065479" w:rsidRDefault="003C4D6F" w:rsidP="00EC6CD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5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6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7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</w:tr>
      <w:tr w:rsidR="003C4D6F" w:rsidRPr="00EC6CDD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C4D6F" w:rsidRPr="00093735" w:rsidRDefault="003C4D6F" w:rsidP="00EC6CDD">
            <w:pPr>
              <w:ind w:left="113" w:right="113"/>
              <w:rPr>
                <w:b/>
                <w:color w:val="C0000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6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00 – 09.2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C4D6F" w:rsidRPr="001E724E" w:rsidRDefault="00D22E54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узыка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30 – 09.50</w:t>
            </w:r>
          </w:p>
        </w:tc>
        <w:tc>
          <w:tcPr>
            <w:tcW w:w="1418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275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3C4D6F" w:rsidRPr="001E724E" w:rsidRDefault="0039676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.</w:t>
            </w:r>
          </w:p>
        </w:tc>
        <w:tc>
          <w:tcPr>
            <w:tcW w:w="1418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10.00 – 10.20 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5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6" w:type="dxa"/>
          </w:tcPr>
          <w:p w:rsidR="003C4D6F" w:rsidRPr="001E724E" w:rsidRDefault="00C57D7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Технол</w:t>
            </w:r>
          </w:p>
        </w:tc>
        <w:tc>
          <w:tcPr>
            <w:tcW w:w="1418" w:type="dxa"/>
          </w:tcPr>
          <w:p w:rsidR="003C4D6F" w:rsidRPr="001E724E" w:rsidRDefault="004842F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417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C57D7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Технол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10.30 – 10.50 </w:t>
            </w: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5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  <w:tc>
          <w:tcPr>
            <w:tcW w:w="1417" w:type="dxa"/>
          </w:tcPr>
          <w:p w:rsidR="003C4D6F" w:rsidRPr="001E724E" w:rsidRDefault="00D01100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Обществ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1.00 – 11.20</w:t>
            </w:r>
          </w:p>
        </w:tc>
        <w:tc>
          <w:tcPr>
            <w:tcW w:w="1418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275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7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6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130 – 11.50</w:t>
            </w:r>
          </w:p>
        </w:tc>
        <w:tc>
          <w:tcPr>
            <w:tcW w:w="1418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5" w:type="dxa"/>
          </w:tcPr>
          <w:p w:rsidR="003C4D6F" w:rsidRPr="001E724E" w:rsidRDefault="0039676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-ра</w:t>
            </w:r>
          </w:p>
        </w:tc>
        <w:tc>
          <w:tcPr>
            <w:tcW w:w="1276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8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7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</w:tr>
      <w:tr w:rsidR="0056243B" w:rsidRPr="00EC6CDD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6243B" w:rsidRPr="00093735" w:rsidRDefault="0056243B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7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6243B" w:rsidRPr="00065479" w:rsidRDefault="0056243B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00 – 09.2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6243B" w:rsidRPr="001E724E" w:rsidRDefault="0039676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граф </w:t>
            </w:r>
          </w:p>
        </w:tc>
      </w:tr>
      <w:tr w:rsidR="0056243B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30 – 09.5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узыка</w:t>
            </w:r>
          </w:p>
        </w:tc>
      </w:tr>
      <w:tr w:rsidR="0056243B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10.00 – 10.20 </w:t>
            </w:r>
          </w:p>
        </w:tc>
        <w:tc>
          <w:tcPr>
            <w:tcW w:w="1418" w:type="dxa"/>
          </w:tcPr>
          <w:p w:rsidR="0056243B" w:rsidRPr="001E724E" w:rsidRDefault="0039676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нформ.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8" w:type="dxa"/>
          </w:tcPr>
          <w:p w:rsidR="0056243B" w:rsidRPr="001E724E" w:rsidRDefault="0056243B" w:rsidP="00594B3C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</w:tr>
      <w:tr w:rsidR="0056243B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10.30 – 10.50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8" w:type="dxa"/>
          </w:tcPr>
          <w:p w:rsidR="0056243B" w:rsidRPr="001E724E" w:rsidRDefault="0056243B" w:rsidP="00594B3C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Технол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56243B" w:rsidRPr="0033147F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1.00 – 11.2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граф 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</w:tr>
      <w:tr w:rsidR="0056243B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130 – 11.5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Технол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Русский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</w:tr>
      <w:tr w:rsidR="0056243B" w:rsidRPr="00EC6CDD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6243B" w:rsidRPr="00093735" w:rsidRDefault="0056243B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8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6243B" w:rsidRPr="00065479" w:rsidRDefault="0056243B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00 – 09.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6243B" w:rsidRPr="001E724E" w:rsidRDefault="0056243B" w:rsidP="00AD39D8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56243B" w:rsidRPr="00065479" w:rsidRDefault="0056243B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35 – 10.0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3</w:t>
            </w:r>
          </w:p>
        </w:tc>
        <w:tc>
          <w:tcPr>
            <w:tcW w:w="2268" w:type="dxa"/>
          </w:tcPr>
          <w:p w:rsidR="0056243B" w:rsidRPr="00065479" w:rsidRDefault="0056243B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0.10 – 10.35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нформ </w:t>
            </w:r>
          </w:p>
        </w:tc>
        <w:tc>
          <w:tcPr>
            <w:tcW w:w="1276" w:type="dxa"/>
          </w:tcPr>
          <w:p w:rsidR="0056243B" w:rsidRPr="001E724E" w:rsidRDefault="0039676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.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AD39D8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4</w:t>
            </w:r>
          </w:p>
        </w:tc>
        <w:tc>
          <w:tcPr>
            <w:tcW w:w="2268" w:type="dxa"/>
          </w:tcPr>
          <w:p w:rsidR="0056243B" w:rsidRPr="00065479" w:rsidRDefault="009C7E66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0.45 – 11.1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5</w:t>
            </w:r>
          </w:p>
        </w:tc>
        <w:tc>
          <w:tcPr>
            <w:tcW w:w="2268" w:type="dxa"/>
          </w:tcPr>
          <w:p w:rsidR="0056243B" w:rsidRPr="00065479" w:rsidRDefault="009C7E66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11.20 – 11.45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узыка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2268" w:type="dxa"/>
          </w:tcPr>
          <w:p w:rsidR="0056243B" w:rsidRPr="00065479" w:rsidRDefault="009C7E66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1.55 – 12.2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Технол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6243B" w:rsidRPr="00065479" w:rsidRDefault="009C7E66" w:rsidP="00EC6CDD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2.30 – 12.5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243B" w:rsidRPr="001E724E" w:rsidRDefault="0056243B" w:rsidP="00AD39D8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</w:tr>
      <w:tr w:rsidR="009C7E66" w:rsidRPr="00F06EB3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C7E66" w:rsidRPr="00093735" w:rsidRDefault="009C7E66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9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00 – 09.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C7E66" w:rsidRPr="001E724E" w:rsidRDefault="0039676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</w:tr>
      <w:tr w:rsidR="009C7E66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2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09.35 – 10.00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нформ </w:t>
            </w:r>
          </w:p>
        </w:tc>
        <w:tc>
          <w:tcPr>
            <w:tcW w:w="1276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</w:tr>
      <w:tr w:rsidR="009C7E66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3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0.10 – 10.35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ульт</w:t>
            </w:r>
          </w:p>
        </w:tc>
      </w:tr>
      <w:tr w:rsidR="009C7E66" w:rsidRPr="00EC6CDD" w:rsidTr="001F5CF2">
        <w:trPr>
          <w:trHeight w:val="7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0.45 – 11.10</w:t>
            </w:r>
          </w:p>
        </w:tc>
        <w:tc>
          <w:tcPr>
            <w:tcW w:w="1418" w:type="dxa"/>
          </w:tcPr>
          <w:p w:rsidR="009C7E66" w:rsidRPr="001E724E" w:rsidRDefault="009C7E66" w:rsidP="004A6507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11.20 – 11.45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атемат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C7E66" w:rsidRPr="00815959" w:rsidRDefault="009C7E66" w:rsidP="00EC6CDD">
            <w:pPr>
              <w:rPr>
                <w:b/>
                <w:color w:val="00B050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C7E66" w:rsidRPr="00664688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9C7E66" w:rsidRPr="00056967" w:rsidRDefault="009C7E66" w:rsidP="00EC6CDD">
            <w:pPr>
              <w:rPr>
                <w:b/>
                <w:color w:val="FF0000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9C7E66" w:rsidRPr="00A1621B" w:rsidRDefault="009C7E66" w:rsidP="00EC6CDD">
            <w:pPr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1.55 – 12.2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нгл  яз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C7E66" w:rsidRPr="00815959" w:rsidRDefault="009C7E66" w:rsidP="00EC6CDD">
            <w:pPr>
              <w:rPr>
                <w:b/>
                <w:color w:val="00B050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C7E66" w:rsidRPr="00664688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9C7E66" w:rsidRPr="00762640" w:rsidRDefault="009C7E66" w:rsidP="00EC6CDD">
            <w:pPr>
              <w:rPr>
                <w:b/>
                <w:lang w:val="ru-RU"/>
              </w:rPr>
            </w:pPr>
            <w:r w:rsidRPr="00762640">
              <w:rPr>
                <w:b/>
                <w:lang w:val="ru-RU"/>
              </w:rPr>
              <w:t>Ист  Даг</w:t>
            </w:r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9C7E66" w:rsidRPr="00BC18B9" w:rsidRDefault="009C7E66" w:rsidP="00EC6CDD">
            <w:pPr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7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12.30 – 12.5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C7E66" w:rsidRPr="00815959" w:rsidRDefault="00396761" w:rsidP="00EC6CDD">
            <w:pPr>
              <w:rPr>
                <w:b/>
                <w:color w:val="00B050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к-ра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C7E66" w:rsidRPr="00664688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9C7E66" w:rsidRPr="00056967" w:rsidRDefault="009C7E66" w:rsidP="00EC6CDD">
            <w:pPr>
              <w:rPr>
                <w:b/>
                <w:color w:val="FF0000"/>
                <w:lang w:val="ru-RU"/>
              </w:rPr>
            </w:pPr>
          </w:p>
        </w:tc>
      </w:tr>
    </w:tbl>
    <w:p w:rsidR="004C0EA6" w:rsidRDefault="004C0EA6">
      <w:pPr>
        <w:rPr>
          <w:color w:val="0D0D0D" w:themeColor="text1" w:themeTint="F2"/>
          <w:lang w:val="ru-RU"/>
        </w:rPr>
      </w:pPr>
    </w:p>
    <w:p w:rsidR="00D94921" w:rsidRPr="00225E73" w:rsidRDefault="00D94921">
      <w:pPr>
        <w:rPr>
          <w:color w:val="0D0D0D" w:themeColor="text1" w:themeTint="F2"/>
          <w:lang w:val="ru-RU"/>
        </w:rPr>
      </w:pPr>
    </w:p>
    <w:sectPr w:rsidR="00D94921" w:rsidRPr="00225E73" w:rsidSect="001C44B8">
      <w:pgSz w:w="11907" w:h="16839" w:code="9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21"/>
    <w:rsid w:val="0001091E"/>
    <w:rsid w:val="00021A2B"/>
    <w:rsid w:val="0003122D"/>
    <w:rsid w:val="00054A2D"/>
    <w:rsid w:val="00056967"/>
    <w:rsid w:val="00065479"/>
    <w:rsid w:val="00084C43"/>
    <w:rsid w:val="00087E5C"/>
    <w:rsid w:val="00093735"/>
    <w:rsid w:val="000A7FBD"/>
    <w:rsid w:val="000E1B70"/>
    <w:rsid w:val="00131F29"/>
    <w:rsid w:val="001348A5"/>
    <w:rsid w:val="001549EB"/>
    <w:rsid w:val="00162907"/>
    <w:rsid w:val="001B6358"/>
    <w:rsid w:val="001C44B8"/>
    <w:rsid w:val="001E724E"/>
    <w:rsid w:val="001F5CF2"/>
    <w:rsid w:val="002151F7"/>
    <w:rsid w:val="00222D22"/>
    <w:rsid w:val="00225E73"/>
    <w:rsid w:val="00227CA3"/>
    <w:rsid w:val="00254A1D"/>
    <w:rsid w:val="00256DF3"/>
    <w:rsid w:val="003033EB"/>
    <w:rsid w:val="00325948"/>
    <w:rsid w:val="0033147F"/>
    <w:rsid w:val="00340A14"/>
    <w:rsid w:val="00352C56"/>
    <w:rsid w:val="00375191"/>
    <w:rsid w:val="00384B61"/>
    <w:rsid w:val="00396761"/>
    <w:rsid w:val="003C4D6F"/>
    <w:rsid w:val="003D465A"/>
    <w:rsid w:val="004109E3"/>
    <w:rsid w:val="004247EA"/>
    <w:rsid w:val="00433F44"/>
    <w:rsid w:val="004612BA"/>
    <w:rsid w:val="004842F1"/>
    <w:rsid w:val="004A6507"/>
    <w:rsid w:val="004B5058"/>
    <w:rsid w:val="004B7105"/>
    <w:rsid w:val="004C0EA6"/>
    <w:rsid w:val="004D3EA5"/>
    <w:rsid w:val="004E5849"/>
    <w:rsid w:val="0050223C"/>
    <w:rsid w:val="00511B84"/>
    <w:rsid w:val="00524CD9"/>
    <w:rsid w:val="0052723E"/>
    <w:rsid w:val="00547317"/>
    <w:rsid w:val="0055019C"/>
    <w:rsid w:val="00552C6E"/>
    <w:rsid w:val="0056243B"/>
    <w:rsid w:val="00565514"/>
    <w:rsid w:val="0058455E"/>
    <w:rsid w:val="00592AC7"/>
    <w:rsid w:val="005C538A"/>
    <w:rsid w:val="005D2E22"/>
    <w:rsid w:val="005F09B8"/>
    <w:rsid w:val="00601AD8"/>
    <w:rsid w:val="00664688"/>
    <w:rsid w:val="00667870"/>
    <w:rsid w:val="00670382"/>
    <w:rsid w:val="00674D37"/>
    <w:rsid w:val="00684557"/>
    <w:rsid w:val="006A3474"/>
    <w:rsid w:val="006C08E1"/>
    <w:rsid w:val="006C6C2E"/>
    <w:rsid w:val="006C7695"/>
    <w:rsid w:val="006D5DC7"/>
    <w:rsid w:val="006E2EB8"/>
    <w:rsid w:val="006E418D"/>
    <w:rsid w:val="006E6673"/>
    <w:rsid w:val="00715C36"/>
    <w:rsid w:val="00746F6C"/>
    <w:rsid w:val="00762640"/>
    <w:rsid w:val="0077557A"/>
    <w:rsid w:val="007A3DC9"/>
    <w:rsid w:val="008116E1"/>
    <w:rsid w:val="00813E4E"/>
    <w:rsid w:val="00815959"/>
    <w:rsid w:val="00845015"/>
    <w:rsid w:val="008512FE"/>
    <w:rsid w:val="00863308"/>
    <w:rsid w:val="0086582A"/>
    <w:rsid w:val="008B2EFE"/>
    <w:rsid w:val="008D5217"/>
    <w:rsid w:val="008E477E"/>
    <w:rsid w:val="009162BE"/>
    <w:rsid w:val="00922CC5"/>
    <w:rsid w:val="009249B9"/>
    <w:rsid w:val="0093714A"/>
    <w:rsid w:val="00945300"/>
    <w:rsid w:val="0097364B"/>
    <w:rsid w:val="00984A8B"/>
    <w:rsid w:val="009B5DD6"/>
    <w:rsid w:val="009C1CC2"/>
    <w:rsid w:val="009C7E66"/>
    <w:rsid w:val="009D0F5A"/>
    <w:rsid w:val="009D3290"/>
    <w:rsid w:val="009D397A"/>
    <w:rsid w:val="009E01AE"/>
    <w:rsid w:val="009E313C"/>
    <w:rsid w:val="00A0091A"/>
    <w:rsid w:val="00A1621B"/>
    <w:rsid w:val="00A328BC"/>
    <w:rsid w:val="00A34F19"/>
    <w:rsid w:val="00A37DA5"/>
    <w:rsid w:val="00A5186E"/>
    <w:rsid w:val="00A90465"/>
    <w:rsid w:val="00AA05C1"/>
    <w:rsid w:val="00AA7EBE"/>
    <w:rsid w:val="00AD39D8"/>
    <w:rsid w:val="00AD5C5C"/>
    <w:rsid w:val="00B13293"/>
    <w:rsid w:val="00B65253"/>
    <w:rsid w:val="00B9271C"/>
    <w:rsid w:val="00BC18B9"/>
    <w:rsid w:val="00BD13DE"/>
    <w:rsid w:val="00C54C0A"/>
    <w:rsid w:val="00C57D71"/>
    <w:rsid w:val="00C82225"/>
    <w:rsid w:val="00C95498"/>
    <w:rsid w:val="00D01100"/>
    <w:rsid w:val="00D22E54"/>
    <w:rsid w:val="00D67E73"/>
    <w:rsid w:val="00D933B5"/>
    <w:rsid w:val="00D94921"/>
    <w:rsid w:val="00DA714E"/>
    <w:rsid w:val="00DC05D4"/>
    <w:rsid w:val="00E442FD"/>
    <w:rsid w:val="00E74BFD"/>
    <w:rsid w:val="00E7682E"/>
    <w:rsid w:val="00E87231"/>
    <w:rsid w:val="00E923DC"/>
    <w:rsid w:val="00EB4E74"/>
    <w:rsid w:val="00EC6CDD"/>
    <w:rsid w:val="00EC7BCC"/>
    <w:rsid w:val="00ED4209"/>
    <w:rsid w:val="00ED7BC0"/>
    <w:rsid w:val="00F06EB3"/>
    <w:rsid w:val="00F51773"/>
    <w:rsid w:val="00F61971"/>
    <w:rsid w:val="00F646C8"/>
    <w:rsid w:val="00F70568"/>
    <w:rsid w:val="00F758B4"/>
    <w:rsid w:val="00FA35BC"/>
    <w:rsid w:val="00FC132B"/>
    <w:rsid w:val="00FC4A6D"/>
    <w:rsid w:val="00FD3E8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15AD"/>
  <w15:docId w15:val="{7ED41B7D-4409-489D-910E-10C66F3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C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C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C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C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C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C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C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C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C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8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6C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6C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6C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6C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6C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6C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6C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6C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6CD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EC6C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EC6C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C6C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EC6CD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EC6CDD"/>
    <w:rPr>
      <w:b/>
      <w:bCs/>
    </w:rPr>
  </w:style>
  <w:style w:type="character" w:styleId="ab">
    <w:name w:val="Emphasis"/>
    <w:basedOn w:val="a0"/>
    <w:uiPriority w:val="20"/>
    <w:qFormat/>
    <w:rsid w:val="00EC6CD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C6CDD"/>
    <w:rPr>
      <w:szCs w:val="32"/>
    </w:rPr>
  </w:style>
  <w:style w:type="paragraph" w:styleId="ad">
    <w:name w:val="List Paragraph"/>
    <w:basedOn w:val="a"/>
    <w:uiPriority w:val="34"/>
    <w:qFormat/>
    <w:rsid w:val="00EC6C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6CDD"/>
    <w:rPr>
      <w:i/>
    </w:rPr>
  </w:style>
  <w:style w:type="character" w:customStyle="1" w:styleId="22">
    <w:name w:val="Цитата 2 Знак"/>
    <w:basedOn w:val="a0"/>
    <w:link w:val="21"/>
    <w:uiPriority w:val="29"/>
    <w:rsid w:val="00EC6CD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C6CD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C6CDD"/>
    <w:rPr>
      <w:b/>
      <w:i/>
      <w:sz w:val="24"/>
    </w:rPr>
  </w:style>
  <w:style w:type="character" w:styleId="af0">
    <w:name w:val="Subtle Emphasis"/>
    <w:uiPriority w:val="19"/>
    <w:qFormat/>
    <w:rsid w:val="00EC6CD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C6CD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C6CD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C6CD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C6CD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C6C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FC2B-7DCC-48FB-8A18-9EA23FC9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омед гасанов</cp:lastModifiedBy>
  <cp:revision>4</cp:revision>
  <cp:lastPrinted>2019-09-09T07:14:00Z</cp:lastPrinted>
  <dcterms:created xsi:type="dcterms:W3CDTF">2020-05-19T08:10:00Z</dcterms:created>
  <dcterms:modified xsi:type="dcterms:W3CDTF">2020-05-19T08:13:00Z</dcterms:modified>
</cp:coreProperties>
</file>